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5E" w:rsidRPr="00D1734B" w:rsidRDefault="00B7165E" w:rsidP="00B7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34192">
        <w:rPr>
          <w:rFonts w:ascii="Times New Roman" w:hAnsi="Times New Roman" w:cs="Times New Roman"/>
          <w:b/>
          <w:sz w:val="28"/>
          <w:szCs w:val="28"/>
        </w:rPr>
        <w:t>8</w:t>
      </w:r>
      <w:r w:rsidR="00FC2609">
        <w:rPr>
          <w:rFonts w:ascii="Times New Roman" w:hAnsi="Times New Roman" w:cs="Times New Roman"/>
          <w:b/>
          <w:sz w:val="28"/>
          <w:szCs w:val="28"/>
        </w:rPr>
        <w:t xml:space="preserve"> «Б» </w:t>
      </w: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 класса МБ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ст.Карланюртовская </w:t>
      </w:r>
      <w:r w:rsidRPr="00D1734B">
        <w:rPr>
          <w:rFonts w:ascii="Times New Roman" w:hAnsi="Times New Roman" w:cs="Times New Roman"/>
          <w:b/>
          <w:sz w:val="28"/>
          <w:szCs w:val="28"/>
        </w:rPr>
        <w:t>СОШ»</w:t>
      </w:r>
      <w:r w:rsidR="00945A6F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275771">
        <w:rPr>
          <w:rFonts w:ascii="Times New Roman" w:hAnsi="Times New Roman" w:cs="Times New Roman"/>
          <w:b/>
          <w:sz w:val="28"/>
          <w:szCs w:val="28"/>
        </w:rPr>
        <w:t>2</w:t>
      </w:r>
      <w:r w:rsidR="00945A6F">
        <w:rPr>
          <w:rFonts w:ascii="Times New Roman" w:hAnsi="Times New Roman" w:cs="Times New Roman"/>
          <w:b/>
          <w:sz w:val="28"/>
          <w:szCs w:val="28"/>
        </w:rPr>
        <w:t>.0</w:t>
      </w:r>
      <w:r w:rsidR="00275771">
        <w:rPr>
          <w:rFonts w:ascii="Times New Roman" w:hAnsi="Times New Roman" w:cs="Times New Roman"/>
          <w:b/>
          <w:sz w:val="28"/>
          <w:szCs w:val="28"/>
        </w:rPr>
        <w:t>5</w:t>
      </w:r>
      <w:r w:rsidR="00945A6F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275771">
        <w:rPr>
          <w:rFonts w:ascii="Times New Roman" w:hAnsi="Times New Roman" w:cs="Times New Roman"/>
          <w:b/>
          <w:sz w:val="28"/>
          <w:szCs w:val="28"/>
        </w:rPr>
        <w:t>6</w:t>
      </w:r>
      <w:r w:rsidR="00945A6F">
        <w:rPr>
          <w:rFonts w:ascii="Times New Roman" w:hAnsi="Times New Roman" w:cs="Times New Roman"/>
          <w:b/>
          <w:sz w:val="28"/>
          <w:szCs w:val="28"/>
        </w:rPr>
        <w:t>.0</w:t>
      </w:r>
      <w:r w:rsidR="00275771">
        <w:rPr>
          <w:rFonts w:ascii="Times New Roman" w:hAnsi="Times New Roman" w:cs="Times New Roman"/>
          <w:b/>
          <w:sz w:val="28"/>
          <w:szCs w:val="28"/>
        </w:rPr>
        <w:t>5</w:t>
      </w:r>
      <w:r w:rsidR="00945A6F">
        <w:rPr>
          <w:rFonts w:ascii="Times New Roman" w:hAnsi="Times New Roman" w:cs="Times New Roman"/>
          <w:b/>
          <w:sz w:val="28"/>
          <w:szCs w:val="28"/>
        </w:rPr>
        <w:t>.2020г</w:t>
      </w:r>
    </w:p>
    <w:tbl>
      <w:tblPr>
        <w:tblStyle w:val="a3"/>
        <w:tblpPr w:leftFromText="180" w:rightFromText="180" w:vertAnchor="page" w:horzAnchor="margin" w:tblpX="534" w:tblpY="1441"/>
        <w:tblW w:w="30547" w:type="dxa"/>
        <w:tblLayout w:type="fixed"/>
        <w:tblLook w:val="04A0"/>
      </w:tblPr>
      <w:tblGrid>
        <w:gridCol w:w="454"/>
        <w:gridCol w:w="1946"/>
        <w:gridCol w:w="4499"/>
        <w:gridCol w:w="4408"/>
        <w:gridCol w:w="4536"/>
        <w:gridCol w:w="1924"/>
        <w:gridCol w:w="30"/>
        <w:gridCol w:w="90"/>
        <w:gridCol w:w="30"/>
        <w:gridCol w:w="2224"/>
        <w:gridCol w:w="56"/>
        <w:gridCol w:w="4250"/>
        <w:gridCol w:w="4250"/>
        <w:gridCol w:w="655"/>
        <w:gridCol w:w="1195"/>
      </w:tblGrid>
      <w:tr w:rsidR="0016483C" w:rsidRPr="009E64EB" w:rsidTr="0076030B">
        <w:trPr>
          <w:gridAfter w:val="4"/>
          <w:wAfter w:w="10350" w:type="dxa"/>
          <w:trHeight w:val="650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326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ind w:right="452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499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</w:t>
            </w:r>
            <w:r>
              <w:rPr>
                <w:rFonts w:ascii="Times New Roman" w:hAnsi="Times New Roman" w:cs="Times New Roman"/>
              </w:rPr>
              <w:t>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:rsidR="0016483C" w:rsidRPr="00F7750C" w:rsidRDefault="0016483C" w:rsidP="0076030B">
            <w:pPr>
              <w:ind w:left="178" w:hanging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 w:val="restart"/>
            <w:tcBorders>
              <w:top w:val="nil"/>
            </w:tcBorders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дной </w:t>
            </w:r>
            <w:r w:rsidRPr="00F7750C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,стр 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ind w:right="-1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тр 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ind w:left="37" w:hanging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№878,879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78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стр 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181"/>
        </w:trPr>
        <w:tc>
          <w:tcPr>
            <w:tcW w:w="454" w:type="dxa"/>
            <w:shd w:val="clear" w:color="auto" w:fill="auto"/>
          </w:tcPr>
          <w:p w:rsidR="0016483C" w:rsidRPr="00D4682B" w:rsidRDefault="0016483C" w:rsidP="0076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70"/>
        </w:trPr>
        <w:tc>
          <w:tcPr>
            <w:tcW w:w="454" w:type="dxa"/>
            <w:shd w:val="clear" w:color="auto" w:fill="auto"/>
          </w:tcPr>
          <w:p w:rsidR="0016483C" w:rsidRPr="00D4682B" w:rsidRDefault="0016483C" w:rsidP="00760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Pr="00F77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2"/>
          <w:wAfter w:w="1850" w:type="dxa"/>
          <w:trHeight w:val="280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12.05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</w:tcPr>
          <w:p w:rsidR="0016483C" w:rsidRPr="009E64EB" w:rsidRDefault="0016483C" w:rsidP="0076030B"/>
        </w:tc>
        <w:tc>
          <w:tcPr>
            <w:tcW w:w="4250" w:type="dxa"/>
            <w:shd w:val="clear" w:color="auto" w:fill="BDD6EE" w:themeFill="accent1" w:themeFillTint="66"/>
          </w:tcPr>
          <w:p w:rsidR="0016483C" w:rsidRPr="009E64EB" w:rsidRDefault="0016483C" w:rsidP="0076030B"/>
        </w:tc>
      </w:tr>
      <w:tr w:rsidR="0016483C" w:rsidRPr="009E64EB" w:rsidTr="0076030B">
        <w:trPr>
          <w:gridAfter w:val="5"/>
          <w:wAfter w:w="10406" w:type="dxa"/>
          <w:trHeight w:val="474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499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4536" w:type="dxa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 w:val="restart"/>
            <w:tcBorders>
              <w:top w:val="nil"/>
            </w:tcBorders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326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3278D0" w:rsidRDefault="0016483C" w:rsidP="007603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2E3C1D" w:rsidP="0076030B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E6251D">
                <w:rPr>
                  <w:rStyle w:val="aa"/>
                  <w:rFonts w:ascii="Times New Roman" w:hAnsi="Times New Roman" w:cs="Times New Roman"/>
                </w:rPr>
                <w:t>http://youtube.com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Д/з.параграф 70,упр416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3278D0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617C20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20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617C20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20"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617C20" w:rsidRDefault="0016483C" w:rsidP="0076030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C20">
              <w:rPr>
                <w:rFonts w:ascii="Times New Roman" w:hAnsi="Times New Roman" w:cs="Times New Roman"/>
                <w:sz w:val="24"/>
                <w:szCs w:val="24"/>
              </w:rPr>
              <w:t>§1 п.74</w:t>
            </w:r>
          </w:p>
          <w:p w:rsidR="0016483C" w:rsidRPr="00617C20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C20">
              <w:rPr>
                <w:rFonts w:ascii="Times New Roman" w:hAnsi="Times New Roman" w:cs="Times New Roman"/>
                <w:sz w:val="24"/>
                <w:szCs w:val="24"/>
              </w:rPr>
              <w:t>№690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617C20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617C20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396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 для тебя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1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76, выразительное чтение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32058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Сонеты У. Шекспира.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Воспевание поэтом любви и дружбы.</w:t>
            </w:r>
            <w:r w:rsidR="0076030B">
              <w:rPr>
                <w:rFonts w:ascii="Times New Roman" w:hAnsi="Times New Roman" w:cs="Times New Roman"/>
              </w:rPr>
              <w:t xml:space="preserve"> </w:t>
            </w:r>
            <w:r w:rsidRPr="00F32058">
              <w:rPr>
                <w:rFonts w:ascii="Times New Roman" w:hAnsi="Times New Roman" w:cs="Times New Roman"/>
              </w:rPr>
              <w:t>Сонет как форма лирической поэзии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Д/з Стр251-252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76030B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</w:t>
            </w:r>
            <w:r w:rsidR="0016483C" w:rsidRPr="00617C2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ст</w:t>
            </w:r>
            <w:r w:rsidR="0016483C" w:rsidRPr="00617C20">
              <w:rPr>
                <w:rFonts w:ascii="Times New Roman" w:hAnsi="Times New Roman" w:cs="Times New Roman"/>
              </w:rPr>
              <w:t>ирование за курс 8 класса.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617C2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От оперы к оперетте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конспект по теме</w:t>
            </w:r>
          </w:p>
        </w:tc>
        <w:tc>
          <w:tcPr>
            <w:tcW w:w="1924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trHeight w:val="220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</w:tcPr>
          <w:p w:rsidR="0016483C" w:rsidRPr="009E64EB" w:rsidRDefault="0016483C" w:rsidP="0076030B"/>
        </w:tc>
        <w:tc>
          <w:tcPr>
            <w:tcW w:w="4250" w:type="dxa"/>
            <w:shd w:val="clear" w:color="auto" w:fill="BDD6EE" w:themeFill="accent1" w:themeFillTint="66"/>
          </w:tcPr>
          <w:p w:rsidR="0016483C" w:rsidRPr="009E64EB" w:rsidRDefault="0016483C" w:rsidP="0076030B"/>
        </w:tc>
        <w:tc>
          <w:tcPr>
            <w:tcW w:w="655" w:type="dxa"/>
          </w:tcPr>
          <w:p w:rsidR="0016483C" w:rsidRPr="009E64EB" w:rsidRDefault="0016483C" w:rsidP="0076030B"/>
        </w:tc>
        <w:tc>
          <w:tcPr>
            <w:tcW w:w="1195" w:type="dxa"/>
            <w:shd w:val="clear" w:color="auto" w:fill="BDD6EE" w:themeFill="accent1" w:themeFillTint="66"/>
          </w:tcPr>
          <w:p w:rsidR="0016483C" w:rsidRPr="009E64EB" w:rsidRDefault="0016483C" w:rsidP="0076030B"/>
        </w:tc>
      </w:tr>
      <w:tr w:rsidR="0016483C" w:rsidRPr="009E64EB" w:rsidTr="0076030B">
        <w:trPr>
          <w:gridAfter w:val="5"/>
          <w:wAfter w:w="10406" w:type="dxa"/>
          <w:trHeight w:val="460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499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4536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 w:val="restart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Видимое движение светил. Отражение света. Законы отражения свет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Default="001B4E87" w:rsidP="0076030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6483C" w:rsidRPr="00072F8E">
                <w:rPr>
                  <w:rStyle w:val="aa"/>
                  <w:rFonts w:ascii="Times New Roman" w:hAnsi="Times New Roman" w:cs="Times New Roman"/>
                </w:rPr>
                <w:t>https://yandex.ru/video/preview/?filmId=6473149321272533315</w:t>
              </w:r>
            </w:hyperlink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&amp;from=tabbar&amp;text</w:t>
            </w:r>
            <w:r w:rsidR="00F47011">
              <w:rPr>
                <w:rFonts w:ascii="Times New Roman" w:hAnsi="Times New Roman" w:cs="Times New Roman"/>
              </w:rPr>
              <w:t xml:space="preserve"> </w:t>
            </w:r>
            <w:r w:rsidRPr="000068B1">
              <w:rPr>
                <w:rFonts w:ascii="Times New Roman" w:hAnsi="Times New Roman" w:cs="Times New Roman"/>
              </w:rPr>
              <w:t xml:space="preserve"> </w:t>
            </w:r>
            <w:r w:rsidR="00F470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0553C4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 xml:space="preserve">§§ 64, 65 стр.192-198, 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упр. № 45 (4).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Миграции населения.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п57стр154-155.РЭШ-34Тренировочные зад1-8</w:t>
            </w:r>
          </w:p>
        </w:tc>
        <w:tc>
          <w:tcPr>
            <w:tcW w:w="1924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Р/р.Рассказ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0068B1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Znaika TV</w:t>
            </w:r>
            <w:r w:rsidR="0076030B">
              <w:rPr>
                <w:rFonts w:ascii="Times New Roman" w:hAnsi="Times New Roman" w:cs="Times New Roman"/>
              </w:rPr>
              <w:t xml:space="preserve"> 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</w:t>
            </w:r>
            <w:r w:rsidRPr="000068B1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924" w:type="dxa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4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Италия время реформ и колониальных захватов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0553C4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п 22 Письменно</w:t>
            </w:r>
            <w:r>
              <w:rPr>
                <w:rFonts w:ascii="Times New Roman" w:hAnsi="Times New Roman" w:cs="Times New Roman"/>
              </w:rPr>
              <w:t>.</w:t>
            </w:r>
            <w:r w:rsidRPr="000553C4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3C4">
              <w:rPr>
                <w:rFonts w:ascii="Times New Roman" w:hAnsi="Times New Roman" w:cs="Times New Roman"/>
              </w:rPr>
              <w:t xml:space="preserve"> 1:5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стр 200</w:t>
            </w:r>
          </w:p>
        </w:tc>
        <w:tc>
          <w:tcPr>
            <w:tcW w:w="2044" w:type="dxa"/>
            <w:gridSpan w:val="3"/>
            <w:vMerge w:val="restart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литерату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борозд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2 ,выразительное чтение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trHeight w:val="223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20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</w:tcPr>
          <w:p w:rsidR="0016483C" w:rsidRPr="009E64EB" w:rsidRDefault="0016483C" w:rsidP="0076030B"/>
        </w:tc>
        <w:tc>
          <w:tcPr>
            <w:tcW w:w="4250" w:type="dxa"/>
            <w:shd w:val="clear" w:color="auto" w:fill="BDD6EE" w:themeFill="accent1" w:themeFillTint="66"/>
          </w:tcPr>
          <w:p w:rsidR="0016483C" w:rsidRPr="009E64EB" w:rsidRDefault="0016483C" w:rsidP="0076030B"/>
        </w:tc>
        <w:tc>
          <w:tcPr>
            <w:tcW w:w="655" w:type="dxa"/>
          </w:tcPr>
          <w:p w:rsidR="0016483C" w:rsidRPr="009E64EB" w:rsidRDefault="0016483C" w:rsidP="0076030B"/>
        </w:tc>
        <w:tc>
          <w:tcPr>
            <w:tcW w:w="1195" w:type="dxa"/>
            <w:shd w:val="clear" w:color="auto" w:fill="BDD6EE" w:themeFill="accent1" w:themeFillTint="66"/>
          </w:tcPr>
          <w:p w:rsidR="0016483C" w:rsidRPr="009E64EB" w:rsidRDefault="0016483C" w:rsidP="0076030B"/>
        </w:tc>
      </w:tr>
      <w:tr w:rsidR="0016483C" w:rsidRPr="009E64EB" w:rsidTr="0076030B">
        <w:trPr>
          <w:gridAfter w:val="5"/>
          <w:wAfter w:w="10406" w:type="dxa"/>
          <w:trHeight w:val="335"/>
        </w:trPr>
        <w:tc>
          <w:tcPr>
            <w:tcW w:w="454" w:type="dxa"/>
            <w:shd w:val="clear" w:color="auto" w:fill="auto"/>
          </w:tcPr>
          <w:p w:rsidR="0016483C" w:rsidRPr="00BD345B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499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4536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Бергьенлъиялъул кьо. Изложение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F47011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483C">
              <w:rPr>
                <w:rFonts w:ascii="Times New Roman" w:hAnsi="Times New Roman" w:cs="Times New Roman"/>
              </w:rPr>
              <w:t>овтори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отношение к моде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7,</w:t>
            </w:r>
            <w:r w:rsidR="00F470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</w:t>
            </w:r>
            <w:r w:rsidR="00F47011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2 выписать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914F3E">
              <w:rPr>
                <w:rFonts w:ascii="Times New Roman" w:hAnsi="Times New Roman"/>
                <w:bCs/>
                <w:sz w:val="24"/>
                <w:szCs w:val="24"/>
              </w:rPr>
              <w:t>Стандартный вид числ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47011" w:rsidRDefault="0016483C" w:rsidP="0076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11">
              <w:rPr>
                <w:rFonts w:ascii="Times New Roman" w:hAnsi="Times New Roman" w:cs="Times New Roman"/>
                <w:sz w:val="24"/>
                <w:szCs w:val="24"/>
              </w:rPr>
              <w:t>П.39,№1019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A739A3" w:rsidRDefault="0016483C" w:rsidP="0076030B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A739A3" w:rsidRDefault="0016483C" w:rsidP="0076030B">
            <w:pPr>
              <w:rPr>
                <w:sz w:val="24"/>
                <w:szCs w:val="24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с мест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E86443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 востановительные реакции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6443">
              <w:rPr>
                <w:rFonts w:ascii="Times New Roman" w:hAnsi="Times New Roman" w:cs="Times New Roman"/>
              </w:rPr>
              <w:t>1, 9 класс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E86443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Дагестана  в конце 19 в.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A739A3">
              <w:rPr>
                <w:rFonts w:ascii="Times New Roman" w:hAnsi="Times New Roman" w:cs="Times New Roman"/>
              </w:rPr>
              <w:t>http://www.dagdiplom.ru/catalog/7/4120/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trHeight w:val="237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 xml:space="preserve"> 15.05</w:t>
            </w:r>
          </w:p>
        </w:tc>
        <w:tc>
          <w:tcPr>
            <w:tcW w:w="20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</w:tcPr>
          <w:p w:rsidR="0016483C" w:rsidRPr="009E64EB" w:rsidRDefault="0016483C" w:rsidP="0076030B"/>
        </w:tc>
        <w:tc>
          <w:tcPr>
            <w:tcW w:w="4250" w:type="dxa"/>
            <w:shd w:val="clear" w:color="auto" w:fill="BDD6EE" w:themeFill="accent1" w:themeFillTint="66"/>
          </w:tcPr>
          <w:p w:rsidR="0016483C" w:rsidRPr="009E64EB" w:rsidRDefault="0016483C" w:rsidP="0076030B"/>
        </w:tc>
        <w:tc>
          <w:tcPr>
            <w:tcW w:w="655" w:type="dxa"/>
          </w:tcPr>
          <w:p w:rsidR="0016483C" w:rsidRPr="009E64EB" w:rsidRDefault="0016483C" w:rsidP="0076030B"/>
        </w:tc>
        <w:tc>
          <w:tcPr>
            <w:tcW w:w="1195" w:type="dxa"/>
            <w:shd w:val="clear" w:color="auto" w:fill="BDD6EE" w:themeFill="accent1" w:themeFillTint="66"/>
          </w:tcPr>
          <w:p w:rsidR="0016483C" w:rsidRPr="009E64EB" w:rsidRDefault="0016483C" w:rsidP="0076030B"/>
        </w:tc>
      </w:tr>
      <w:tr w:rsidR="0016483C" w:rsidRPr="009E64EB" w:rsidTr="0076030B">
        <w:trPr>
          <w:gridAfter w:val="5"/>
          <w:wAfter w:w="10406" w:type="dxa"/>
          <w:trHeight w:val="470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499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4536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A739A3" w:rsidRDefault="0016483C" w:rsidP="007603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A3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.</w:t>
            </w:r>
          </w:p>
          <w:p w:rsidR="0016483C" w:rsidRPr="00A739A3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A739A3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A3">
              <w:rPr>
                <w:rFonts w:ascii="Times New Roman" w:hAnsi="Times New Roman" w:cs="Times New Roman"/>
                <w:sz w:val="24"/>
                <w:szCs w:val="24"/>
              </w:rPr>
              <w:t>Урок №33</w:t>
            </w:r>
          </w:p>
        </w:tc>
        <w:tc>
          <w:tcPr>
            <w:tcW w:w="4536" w:type="dxa"/>
            <w:vMerge w:val="restart"/>
            <w:shd w:val="clear" w:color="auto" w:fill="BDD6EE" w:themeFill="accent1" w:themeFillTint="66"/>
          </w:tcPr>
          <w:p w:rsidR="0016483C" w:rsidRPr="00A739A3" w:rsidRDefault="0016483C" w:rsidP="0076030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9A3">
              <w:rPr>
                <w:rFonts w:ascii="Times New Roman" w:hAnsi="Times New Roman" w:cs="Times New Roman"/>
                <w:sz w:val="24"/>
                <w:szCs w:val="24"/>
              </w:rPr>
              <w:t>§1 п.75</w:t>
            </w:r>
          </w:p>
          <w:p w:rsidR="0016483C" w:rsidRPr="00A739A3" w:rsidRDefault="0016483C" w:rsidP="0076030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39A3">
              <w:rPr>
                <w:rFonts w:ascii="Times New Roman" w:hAnsi="Times New Roman" w:cs="Times New Roman"/>
                <w:sz w:val="24"/>
                <w:szCs w:val="24"/>
              </w:rPr>
              <w:t>№691,693</w:t>
            </w:r>
          </w:p>
          <w:p w:rsidR="0016483C" w:rsidRPr="00A739A3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C4">
              <w:rPr>
                <w:rFonts w:ascii="Times New Roman" w:hAnsi="Times New Roman" w:cs="Times New Roman"/>
              </w:rPr>
              <w:t>Д/з п 24 вопросы и задания со стр 207- 208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A739A3" w:rsidRDefault="0016483C" w:rsidP="0076030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  <w:shd w:val="clear" w:color="auto" w:fill="BDD6EE" w:themeFill="accent1" w:themeFillTint="66"/>
          </w:tcPr>
          <w:p w:rsidR="0016483C" w:rsidRPr="00A739A3" w:rsidRDefault="0016483C" w:rsidP="0076030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ходов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https://youtu.be/KpSm_C56mT0</w:t>
            </w:r>
          </w:p>
        </w:tc>
        <w:tc>
          <w:tcPr>
            <w:tcW w:w="4536" w:type="dxa"/>
            <w:vMerge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Плоское зеркало. Зеркальное и рассеянное отражение.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Default="001B4E87" w:rsidP="0076030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6483C" w:rsidRPr="00072F8E">
                <w:rPr>
                  <w:rStyle w:val="aa"/>
                  <w:rFonts w:ascii="Times New Roman" w:hAnsi="Times New Roman" w:cs="Times New Roman"/>
                </w:rPr>
                <w:t>https://yandex.ru/video/preview/</w:t>
              </w:r>
            </w:hyperlink>
            <w:r w:rsidR="0016483C" w:rsidRPr="00617C20">
              <w:rPr>
                <w:rFonts w:ascii="Times New Roman" w:hAnsi="Times New Roman" w:cs="Times New Roman"/>
              </w:rPr>
              <w:t>?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617C20">
              <w:rPr>
                <w:rFonts w:ascii="Times New Roman" w:hAnsi="Times New Roman" w:cs="Times New Roman"/>
              </w:rPr>
              <w:t xml:space="preserve">filmId=7073269726702366204&amp;text= 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0553C4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 xml:space="preserve">§ 66, стр.198-202, 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упр. № 46 (3)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98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0068B1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Р/р. Рассказ Сжатое изложение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0068B1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Znaika TV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044" w:type="dxa"/>
            <w:gridSpan w:val="3"/>
            <w:vMerge/>
            <w:tcBorders>
              <w:top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8E129D" w:rsidRDefault="0016483C" w:rsidP="0076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9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с мест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trHeight w:val="237"/>
        </w:trPr>
        <w:tc>
          <w:tcPr>
            <w:tcW w:w="15843" w:type="dxa"/>
            <w:gridSpan w:val="5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 16.05</w:t>
            </w:r>
          </w:p>
        </w:tc>
        <w:tc>
          <w:tcPr>
            <w:tcW w:w="20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</w:tcPr>
          <w:p w:rsidR="0016483C" w:rsidRPr="009E64EB" w:rsidRDefault="0016483C" w:rsidP="0076030B"/>
        </w:tc>
        <w:tc>
          <w:tcPr>
            <w:tcW w:w="4250" w:type="dxa"/>
            <w:shd w:val="clear" w:color="auto" w:fill="BDD6EE" w:themeFill="accent1" w:themeFillTint="66"/>
          </w:tcPr>
          <w:p w:rsidR="0016483C" w:rsidRPr="009E64EB" w:rsidRDefault="0016483C" w:rsidP="0076030B"/>
        </w:tc>
        <w:tc>
          <w:tcPr>
            <w:tcW w:w="655" w:type="dxa"/>
          </w:tcPr>
          <w:p w:rsidR="0016483C" w:rsidRPr="009E64EB" w:rsidRDefault="0016483C" w:rsidP="0076030B"/>
        </w:tc>
        <w:tc>
          <w:tcPr>
            <w:tcW w:w="1195" w:type="dxa"/>
            <w:shd w:val="clear" w:color="auto" w:fill="BDD6EE" w:themeFill="accent1" w:themeFillTint="66"/>
          </w:tcPr>
          <w:p w:rsidR="0016483C" w:rsidRPr="009E64EB" w:rsidRDefault="0016483C" w:rsidP="0076030B"/>
        </w:tc>
      </w:tr>
      <w:tr w:rsidR="0016483C" w:rsidRPr="009E64EB" w:rsidTr="0076030B">
        <w:trPr>
          <w:gridAfter w:val="5"/>
          <w:wAfter w:w="10406" w:type="dxa"/>
          <w:trHeight w:val="460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499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shd w:val="clear" w:color="auto" w:fill="auto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4536" w:type="dxa"/>
            <w:shd w:val="clear" w:color="auto" w:fill="FFFFFF" w:themeFill="background1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моде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77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A99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BA3A99" w:rsidRPr="009E64EB" w:rsidRDefault="00BA3A99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BA3A99" w:rsidRPr="00F7750C" w:rsidRDefault="00BA3A99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BA3A99" w:rsidRPr="00F7750C" w:rsidRDefault="00BA3A99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и сложных веществ в свете ТЭД и ОВР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BA3A99" w:rsidRPr="00F7750C" w:rsidRDefault="00BA3A99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9, 9класс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BA3A99" w:rsidRPr="00F7750C" w:rsidRDefault="00F47011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3A99">
              <w:rPr>
                <w:rFonts w:ascii="Times New Roman" w:hAnsi="Times New Roman" w:cs="Times New Roman"/>
              </w:rPr>
              <w:t xml:space="preserve">.44 конспект 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BA3A99" w:rsidRPr="00F7750C" w:rsidRDefault="00BA3A99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BA3A99" w:rsidRPr="00F7750C" w:rsidRDefault="00BA3A99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9E64EB" w:rsidRDefault="0016483C" w:rsidP="0076030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От Австрийской империи к Австро -Венгрии поиски выхода из кризиса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0553C4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Д/</w:t>
            </w:r>
            <w:r w:rsidR="00BA3A99">
              <w:rPr>
                <w:rFonts w:ascii="Times New Roman" w:hAnsi="Times New Roman" w:cs="Times New Roman"/>
              </w:rPr>
              <w:t>з</w:t>
            </w:r>
            <w:r w:rsidR="00F47011">
              <w:rPr>
                <w:rFonts w:ascii="Times New Roman" w:hAnsi="Times New Roman" w:cs="Times New Roman"/>
              </w:rPr>
              <w:t xml:space="preserve"> </w:t>
            </w:r>
            <w:r w:rsidRPr="000553C4">
              <w:rPr>
                <w:rFonts w:ascii="Times New Roman" w:hAnsi="Times New Roman" w:cs="Times New Roman"/>
              </w:rPr>
              <w:t xml:space="preserve"> п</w:t>
            </w:r>
            <w:r w:rsidR="00F47011">
              <w:rPr>
                <w:rFonts w:ascii="Times New Roman" w:hAnsi="Times New Roman" w:cs="Times New Roman"/>
              </w:rPr>
              <w:t>.</w:t>
            </w:r>
            <w:r w:rsidRPr="000553C4">
              <w:rPr>
                <w:rFonts w:ascii="Times New Roman" w:hAnsi="Times New Roman" w:cs="Times New Roman"/>
              </w:rPr>
              <w:t xml:space="preserve"> 23</w:t>
            </w:r>
          </w:p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Письменно творческий проект или работа со стр 212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F47011" w:rsidRDefault="0016483C" w:rsidP="0076030B">
            <w:pPr>
              <w:rPr>
                <w:rFonts w:ascii="Times New Roman" w:hAnsi="Times New Roman" w:cs="Times New Roman"/>
              </w:rPr>
            </w:pPr>
            <w:r w:rsidRPr="00F47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914F3E" w:rsidRDefault="0016483C" w:rsidP="0076030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F3E">
              <w:rPr>
                <w:rFonts w:ascii="Times New Roman" w:hAnsi="Times New Roman"/>
                <w:bCs/>
                <w:i/>
                <w:sz w:val="24"/>
                <w:szCs w:val="24"/>
              </w:rPr>
              <w:t>Контрольная работа № 9 по теме «Степень с целым показателем».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914F3E">
              <w:rPr>
                <w:rFonts w:ascii="Times New Roman" w:hAnsi="Times New Roman"/>
                <w:sz w:val="24"/>
                <w:szCs w:val="24"/>
              </w:rPr>
              <w:t>П.37-39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37"/>
        </w:trPr>
        <w:tc>
          <w:tcPr>
            <w:tcW w:w="454" w:type="dxa"/>
            <w:shd w:val="clear" w:color="auto" w:fill="auto"/>
          </w:tcPr>
          <w:p w:rsidR="0016483C" w:rsidRPr="00F47011" w:rsidRDefault="0016483C" w:rsidP="0076030B">
            <w:pPr>
              <w:rPr>
                <w:rFonts w:ascii="Times New Roman" w:hAnsi="Times New Roman" w:cs="Times New Roman"/>
              </w:rPr>
            </w:pPr>
            <w:r w:rsidRPr="00F47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F7750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F470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6-208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3C" w:rsidRPr="009E64EB" w:rsidTr="0076030B">
        <w:trPr>
          <w:gridAfter w:val="5"/>
          <w:wAfter w:w="10406" w:type="dxa"/>
          <w:trHeight w:val="223"/>
        </w:trPr>
        <w:tc>
          <w:tcPr>
            <w:tcW w:w="454" w:type="dxa"/>
            <w:shd w:val="clear" w:color="auto" w:fill="auto"/>
          </w:tcPr>
          <w:p w:rsidR="0016483C" w:rsidRPr="00F47011" w:rsidRDefault="0016483C" w:rsidP="0076030B">
            <w:pPr>
              <w:rPr>
                <w:rFonts w:ascii="Times New Roman" w:hAnsi="Times New Roman" w:cs="Times New Roman"/>
              </w:rPr>
            </w:pPr>
            <w:r w:rsidRPr="00F47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4499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  от 70 до 80м</w:t>
            </w:r>
          </w:p>
        </w:tc>
        <w:tc>
          <w:tcPr>
            <w:tcW w:w="4408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  <w:tc>
          <w:tcPr>
            <w:tcW w:w="2044" w:type="dxa"/>
            <w:gridSpan w:val="3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16483C" w:rsidRPr="00F7750C" w:rsidRDefault="0016483C" w:rsidP="007603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39A3" w:rsidRPr="00A739A3" w:rsidRDefault="00A739A3">
      <w:pPr>
        <w:tabs>
          <w:tab w:val="left" w:pos="13950"/>
        </w:tabs>
        <w:rPr>
          <w:rFonts w:ascii="Times New Roman" w:hAnsi="Times New Roman" w:cs="Times New Roman"/>
          <w:sz w:val="28"/>
          <w:szCs w:val="28"/>
        </w:rPr>
      </w:pPr>
    </w:p>
    <w:sectPr w:rsidR="00A739A3" w:rsidRPr="00A739A3" w:rsidSect="00A739A3">
      <w:pgSz w:w="16838" w:h="11906" w:orient="landscape"/>
      <w:pgMar w:top="567" w:right="0" w:bottom="567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91" w:rsidRDefault="00D20B91" w:rsidP="00DB7EE7">
      <w:pPr>
        <w:spacing w:after="0" w:line="240" w:lineRule="auto"/>
      </w:pPr>
      <w:r>
        <w:separator/>
      </w:r>
    </w:p>
  </w:endnote>
  <w:endnote w:type="continuationSeparator" w:id="0">
    <w:p w:rsidR="00D20B91" w:rsidRDefault="00D20B91" w:rsidP="00DB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91" w:rsidRDefault="00D20B91" w:rsidP="00DB7EE7">
      <w:pPr>
        <w:spacing w:after="0" w:line="240" w:lineRule="auto"/>
      </w:pPr>
      <w:r>
        <w:separator/>
      </w:r>
    </w:p>
  </w:footnote>
  <w:footnote w:type="continuationSeparator" w:id="0">
    <w:p w:rsidR="00D20B91" w:rsidRDefault="00D20B91" w:rsidP="00DB7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073"/>
    <w:rsid w:val="000068B1"/>
    <w:rsid w:val="000226BB"/>
    <w:rsid w:val="00034192"/>
    <w:rsid w:val="000553C4"/>
    <w:rsid w:val="000F6717"/>
    <w:rsid w:val="001069FC"/>
    <w:rsid w:val="00133B91"/>
    <w:rsid w:val="0016483C"/>
    <w:rsid w:val="001747FD"/>
    <w:rsid w:val="001B4E87"/>
    <w:rsid w:val="001D6DB0"/>
    <w:rsid w:val="00275771"/>
    <w:rsid w:val="0029628C"/>
    <w:rsid w:val="002D6F29"/>
    <w:rsid w:val="002E3C1D"/>
    <w:rsid w:val="003278D0"/>
    <w:rsid w:val="00353601"/>
    <w:rsid w:val="003967F9"/>
    <w:rsid w:val="003A7E45"/>
    <w:rsid w:val="003B21CF"/>
    <w:rsid w:val="003E58F1"/>
    <w:rsid w:val="00453FF8"/>
    <w:rsid w:val="00492BD7"/>
    <w:rsid w:val="004B6818"/>
    <w:rsid w:val="005228DD"/>
    <w:rsid w:val="00531B18"/>
    <w:rsid w:val="00561EFD"/>
    <w:rsid w:val="00583C03"/>
    <w:rsid w:val="005D17AA"/>
    <w:rsid w:val="005D2073"/>
    <w:rsid w:val="00610986"/>
    <w:rsid w:val="00616376"/>
    <w:rsid w:val="00616960"/>
    <w:rsid w:val="00617C20"/>
    <w:rsid w:val="00641F70"/>
    <w:rsid w:val="006E7FC8"/>
    <w:rsid w:val="00705A36"/>
    <w:rsid w:val="00710065"/>
    <w:rsid w:val="0076030B"/>
    <w:rsid w:val="007A38DD"/>
    <w:rsid w:val="007C1467"/>
    <w:rsid w:val="007C7A49"/>
    <w:rsid w:val="007F5D62"/>
    <w:rsid w:val="008A7892"/>
    <w:rsid w:val="008B2040"/>
    <w:rsid w:val="008D1587"/>
    <w:rsid w:val="008E129D"/>
    <w:rsid w:val="00940A34"/>
    <w:rsid w:val="00945A6F"/>
    <w:rsid w:val="009B4B5B"/>
    <w:rsid w:val="009B5583"/>
    <w:rsid w:val="009E64EB"/>
    <w:rsid w:val="00A739A3"/>
    <w:rsid w:val="00A82B18"/>
    <w:rsid w:val="00A90FFB"/>
    <w:rsid w:val="00AD3193"/>
    <w:rsid w:val="00B25FB9"/>
    <w:rsid w:val="00B5417B"/>
    <w:rsid w:val="00B7165E"/>
    <w:rsid w:val="00BA3A99"/>
    <w:rsid w:val="00BD345B"/>
    <w:rsid w:val="00C15AF4"/>
    <w:rsid w:val="00C64DC8"/>
    <w:rsid w:val="00CE0AB2"/>
    <w:rsid w:val="00D1734B"/>
    <w:rsid w:val="00D20B91"/>
    <w:rsid w:val="00D4682B"/>
    <w:rsid w:val="00DB7EE7"/>
    <w:rsid w:val="00DD0EE2"/>
    <w:rsid w:val="00E86443"/>
    <w:rsid w:val="00F32058"/>
    <w:rsid w:val="00F47011"/>
    <w:rsid w:val="00F743A3"/>
    <w:rsid w:val="00F7750C"/>
    <w:rsid w:val="00F86FE8"/>
    <w:rsid w:val="00FA6E2B"/>
    <w:rsid w:val="00FC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EE7"/>
  </w:style>
  <w:style w:type="paragraph" w:styleId="a8">
    <w:name w:val="footer"/>
    <w:basedOn w:val="a"/>
    <w:link w:val="a9"/>
    <w:uiPriority w:val="99"/>
    <w:unhideWhenUsed/>
    <w:rsid w:val="00DB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EE7"/>
  </w:style>
  <w:style w:type="character" w:styleId="aa">
    <w:name w:val="Hyperlink"/>
    <w:basedOn w:val="a0"/>
    <w:uiPriority w:val="99"/>
    <w:unhideWhenUsed/>
    <w:rsid w:val="00617C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C2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7C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4731493212725333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tub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6965-044B-4E5E-A5D3-E00C2F7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0-04-03T11:13:00Z</cp:lastPrinted>
  <dcterms:created xsi:type="dcterms:W3CDTF">2020-05-11T09:41:00Z</dcterms:created>
  <dcterms:modified xsi:type="dcterms:W3CDTF">2020-05-12T22:30:00Z</dcterms:modified>
</cp:coreProperties>
</file>